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14:paraId="0CDD57D4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Krościenko nad Dunajcem</w:t>
      </w:r>
    </w:p>
    <w:p w14:paraId="227F118C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Rynek 35</w:t>
      </w:r>
    </w:p>
    <w:p w14:paraId="7FD0DDCE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34-450 Krościenko n.D.     </w:t>
      </w: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rPr>
          <w:b/>
          <w:bCs/>
        </w:rPr>
        <w:t>działając w imieniu i na rzecz</w:t>
      </w:r>
      <w:r w:rsidRPr="009D23CE">
        <w:t>: .................................................................................................</w:t>
      </w:r>
    </w:p>
    <w:p w14:paraId="1F95CC2D" w14:textId="77777777" w:rsidR="00EE1B2D" w:rsidRDefault="00EE1B2D" w:rsidP="00772AE6">
      <w:pPr>
        <w:autoSpaceDE w:val="0"/>
        <w:autoSpaceDN w:val="0"/>
        <w:adjustRightInd w:val="0"/>
      </w:pP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635DAA3D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</w:p>
    <w:p w14:paraId="1B58D069" w14:textId="77777777" w:rsidR="00772AE6" w:rsidRPr="008953A9" w:rsidRDefault="00772AE6" w:rsidP="00772AE6">
      <w:pPr>
        <w:pStyle w:val="Zwykytekst"/>
        <w:rPr>
          <w:rFonts w:ascii="Verdana" w:hAnsi="Verdana" w:cs="Verdana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ab/>
      </w:r>
    </w:p>
    <w:p w14:paraId="3940155A" w14:textId="51C664DF" w:rsidR="00772AE6" w:rsidRPr="009D23CE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Pr="009D23CE">
        <w:t>pochodzącego z l</w:t>
      </w:r>
      <w:r>
        <w:t xml:space="preserve">asu gminnego w </w:t>
      </w:r>
      <w:r w:rsidR="00CD7767">
        <w:t xml:space="preserve">Krościenku nad Dunajcem (Wzory, </w:t>
      </w:r>
      <w:proofErr w:type="spellStart"/>
      <w:r w:rsidR="00CD7767">
        <w:t>Koszarnik</w:t>
      </w:r>
      <w:proofErr w:type="spellEnd"/>
      <w:r w:rsidR="00CD7767">
        <w:t xml:space="preserve">) </w:t>
      </w:r>
      <w:r w:rsidRPr="009D23CE">
        <w:t>oświadczam, że:</w:t>
      </w:r>
    </w:p>
    <w:p w14:paraId="6A7FE2ED" w14:textId="77777777" w:rsidR="00772AE6" w:rsidRPr="008953A9" w:rsidRDefault="00772AE6" w:rsidP="00772AE6">
      <w:pPr>
        <w:rPr>
          <w:rFonts w:ascii="Verdana" w:hAnsi="Verdana" w:cs="Verdana"/>
        </w:rPr>
      </w:pPr>
    </w:p>
    <w:p w14:paraId="47319802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>1</w:t>
      </w:r>
      <w:r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Pr="009D23CE">
        <w:rPr>
          <w:rFonts w:ascii="Times New Roman" w:hAnsi="Times New Roman" w:cs="Times New Roman"/>
          <w:sz w:val="24"/>
          <w:szCs w:val="24"/>
        </w:rPr>
        <w:tab/>
        <w:t>Składam ofertę zakupu drewna: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3037"/>
        <w:gridCol w:w="3119"/>
        <w:gridCol w:w="2977"/>
      </w:tblGrid>
      <w:tr w:rsidR="00074FE0" w:rsidRPr="009D23CE" w14:paraId="31E0DB91" w14:textId="77777777" w:rsidTr="00744891">
        <w:tc>
          <w:tcPr>
            <w:tcW w:w="3037" w:type="dxa"/>
            <w:vAlign w:val="center"/>
          </w:tcPr>
          <w:p w14:paraId="54A14C82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sortyment</w:t>
            </w:r>
          </w:p>
        </w:tc>
        <w:tc>
          <w:tcPr>
            <w:tcW w:w="3119" w:type="dxa"/>
            <w:vAlign w:val="center"/>
          </w:tcPr>
          <w:p w14:paraId="5629CD62" w14:textId="77777777" w:rsidR="00074FE0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ne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B00F184" w14:textId="044B1AB9" w:rsidR="00CD7767" w:rsidRPr="009D23CE" w:rsidRDefault="00CD7767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na uśredniona za wszystkie sortymenty</w:t>
            </w:r>
          </w:p>
        </w:tc>
        <w:tc>
          <w:tcPr>
            <w:tcW w:w="2977" w:type="dxa"/>
            <w:vAlign w:val="center"/>
          </w:tcPr>
          <w:p w14:paraId="537F8FCC" w14:textId="77777777" w:rsidR="00074FE0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bru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E3E2A11" w14:textId="5FBC5608" w:rsidR="00CD7767" w:rsidRPr="009D23CE" w:rsidRDefault="00CD7767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na uśredniona za wszystkie sortymenty</w:t>
            </w:r>
          </w:p>
        </w:tc>
      </w:tr>
      <w:tr w:rsidR="00074FE0" w:rsidRPr="009D23CE" w14:paraId="72663408" w14:textId="77777777" w:rsidTr="00744891">
        <w:trPr>
          <w:trHeight w:val="705"/>
        </w:trPr>
        <w:tc>
          <w:tcPr>
            <w:tcW w:w="3037" w:type="dxa"/>
          </w:tcPr>
          <w:p w14:paraId="1A541A3A" w14:textId="106A0A0D" w:rsidR="00074FE0" w:rsidRPr="009D23CE" w:rsidRDefault="00074FE0" w:rsidP="006049AC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7237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wno </w:t>
            </w:r>
            <w:r w:rsidR="00CD7767">
              <w:rPr>
                <w:rFonts w:ascii="Times New Roman" w:hAnsi="Times New Roman" w:cs="Times New Roman"/>
                <w:sz w:val="24"/>
                <w:szCs w:val="24"/>
              </w:rPr>
              <w:t>bukowe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67">
              <w:rPr>
                <w:rFonts w:ascii="Times New Roman" w:hAnsi="Times New Roman" w:cs="Times New Roman"/>
                <w:sz w:val="24"/>
                <w:szCs w:val="24"/>
              </w:rPr>
              <w:t>(Bk-100%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C02, WC3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bookmarkEnd w:id="0"/>
            <w:r w:rsidR="00CD7767">
              <w:rPr>
                <w:rFonts w:ascii="Times New Roman" w:hAnsi="Times New Roman" w:cs="Times New Roman"/>
                <w:sz w:val="24"/>
                <w:szCs w:val="24"/>
              </w:rPr>
              <w:t>S2a, S4)</w:t>
            </w:r>
          </w:p>
        </w:tc>
        <w:tc>
          <w:tcPr>
            <w:tcW w:w="3119" w:type="dxa"/>
          </w:tcPr>
          <w:p w14:paraId="277EE0AA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7D9912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2C6B8" w14:textId="0CAE72E3" w:rsidR="00111833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7A33A0" w14:textId="77777777" w:rsidR="00111833" w:rsidRPr="009D23CE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82CB40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BC2ED0" w14:textId="77777777" w:rsidR="00772AE6" w:rsidRPr="009D23CE" w:rsidRDefault="00A34344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</w:p>
    <w:p w14:paraId="165CD63B" w14:textId="3EDA0114" w:rsidR="00C06E42" w:rsidRDefault="00772AE6" w:rsidP="000C731E">
      <w:pPr>
        <w:pStyle w:val="Zwykyteks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Drewna </w:t>
      </w:r>
      <w:r w:rsidR="00CD7767">
        <w:rPr>
          <w:rFonts w:ascii="Times New Roman" w:hAnsi="Times New Roman" w:cs="Times New Roman"/>
          <w:sz w:val="24"/>
          <w:szCs w:val="24"/>
        </w:rPr>
        <w:t>bukowego (cena uśredniona za wszystkie sortymenty)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341CC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</w:t>
      </w:r>
      <w:r w:rsidR="00C06E42">
        <w:rPr>
          <w:rFonts w:ascii="Times New Roman" w:hAnsi="Times New Roman" w:cs="Times New Roman"/>
          <w:sz w:val="24"/>
          <w:szCs w:val="24"/>
        </w:rPr>
        <w:t xml:space="preserve"> złotych netto</w:t>
      </w:r>
      <w:r>
        <w:rPr>
          <w:rFonts w:ascii="Times New Roman" w:hAnsi="Times New Roman" w:cs="Times New Roman"/>
          <w:sz w:val="24"/>
          <w:szCs w:val="24"/>
        </w:rPr>
        <w:t xml:space="preserve">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4FD09A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28535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E53D5" w14:textId="638709C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A0BFF" w14:textId="77777777" w:rsidR="00074FE0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2.  Akceptuję warunki udziału w postępowaniu oraz o</w:t>
      </w:r>
      <w:r w:rsidR="00074FE0">
        <w:rPr>
          <w:rFonts w:ascii="Times New Roman" w:hAnsi="Times New Roman" w:cs="Times New Roman"/>
          <w:sz w:val="24"/>
          <w:szCs w:val="24"/>
        </w:rPr>
        <w:t xml:space="preserve">świadczam, że: </w:t>
      </w:r>
    </w:p>
    <w:p w14:paraId="6CBAF8B2" w14:textId="77777777" w:rsidR="00074FE0" w:rsidRDefault="00074FE0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w terenie z przedmiotem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sprzedaży i nie </w:t>
      </w:r>
      <w:r>
        <w:rPr>
          <w:rFonts w:ascii="Times New Roman" w:hAnsi="Times New Roman" w:cs="Times New Roman"/>
          <w:sz w:val="24"/>
          <w:szCs w:val="24"/>
        </w:rPr>
        <w:t xml:space="preserve">wnoszę wobec niego żadnych </w:t>
      </w:r>
      <w:r w:rsidR="00772AE6" w:rsidRPr="009D23CE">
        <w:rPr>
          <w:rFonts w:ascii="Times New Roman" w:hAnsi="Times New Roman" w:cs="Times New Roman"/>
          <w:sz w:val="24"/>
          <w:szCs w:val="24"/>
        </w:rPr>
        <w:t>zastrze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3B44E" w14:textId="77777777" w:rsidR="00772AE6" w:rsidRPr="009D23CE" w:rsidRDefault="00772AE6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 xml:space="preserve">biorę </w:t>
      </w:r>
      <w:r w:rsidRPr="009D23CE">
        <w:rPr>
          <w:rFonts w:ascii="Times New Roman" w:hAnsi="Times New Roman" w:cs="Times New Roman"/>
          <w:sz w:val="24"/>
          <w:szCs w:val="24"/>
        </w:rPr>
        <w:t xml:space="preserve">odpowiedzialność za skutki wynikające z rezygnacji z oględzin (w przypadku rezygn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3CE">
        <w:rPr>
          <w:rFonts w:ascii="Times New Roman" w:hAnsi="Times New Roman" w:cs="Times New Roman"/>
          <w:sz w:val="24"/>
          <w:szCs w:val="24"/>
        </w:rPr>
        <w:t>z o</w:t>
      </w:r>
      <w:r w:rsidR="00BF50AF">
        <w:rPr>
          <w:rFonts w:ascii="Times New Roman" w:hAnsi="Times New Roman" w:cs="Times New Roman"/>
          <w:sz w:val="24"/>
          <w:szCs w:val="24"/>
        </w:rPr>
        <w:t>ględzin przed złożeniem oferty)</w:t>
      </w:r>
      <w:r w:rsidR="00074FE0">
        <w:rPr>
          <w:rFonts w:ascii="Times New Roman" w:hAnsi="Times New Roman" w:cs="Times New Roman"/>
          <w:sz w:val="24"/>
          <w:szCs w:val="24"/>
        </w:rPr>
        <w:t>*</w:t>
      </w:r>
      <w:r w:rsidR="00BF50AF">
        <w:rPr>
          <w:rFonts w:ascii="Times New Roman" w:hAnsi="Times New Roman" w:cs="Times New Roman"/>
          <w:sz w:val="24"/>
          <w:szCs w:val="24"/>
        </w:rPr>
        <w:t>.</w:t>
      </w:r>
    </w:p>
    <w:p w14:paraId="4989070D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E05B16" w14:textId="77777777" w:rsidR="0070022F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3.  Oświadczam, że w przypadku gdy zaoferuję najwyższą cenę, zobowiązuję się do zawarcia umowy w terminie i miejscu wyznaczonym przez sprzedającego, a także do pokrycia wszelkich kosztów i opłat związanych z nabyciem przedmiotu umowy sprzedaży</w:t>
      </w:r>
    </w:p>
    <w:p w14:paraId="42131AE8" w14:textId="2EC9B15B" w:rsidR="00772AE6" w:rsidRPr="0070022F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22F">
        <w:rPr>
          <w:rFonts w:ascii="Times New Roman" w:hAnsi="Times New Roman" w:cs="Times New Roman"/>
          <w:b/>
          <w:sz w:val="24"/>
          <w:szCs w:val="24"/>
        </w:rPr>
        <w:t>Zamówienie zrealizu</w:t>
      </w:r>
      <w:r w:rsidR="006049AC">
        <w:rPr>
          <w:rFonts w:ascii="Times New Roman" w:hAnsi="Times New Roman" w:cs="Times New Roman"/>
          <w:b/>
          <w:sz w:val="24"/>
          <w:szCs w:val="24"/>
        </w:rPr>
        <w:t>ję w terminie do ………………………..202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 xml:space="preserve"> (nie później niż </w:t>
      </w:r>
      <w:r w:rsidR="00CD7767">
        <w:rPr>
          <w:rFonts w:ascii="Times New Roman" w:hAnsi="Times New Roman" w:cs="Times New Roman"/>
          <w:b/>
          <w:sz w:val="24"/>
          <w:szCs w:val="24"/>
        </w:rPr>
        <w:t>10</w:t>
      </w:r>
      <w:r w:rsidR="006049AC">
        <w:rPr>
          <w:rFonts w:ascii="Times New Roman" w:hAnsi="Times New Roman" w:cs="Times New Roman"/>
          <w:b/>
          <w:sz w:val="24"/>
          <w:szCs w:val="24"/>
        </w:rPr>
        <w:t>.</w:t>
      </w:r>
      <w:r w:rsidR="00DE6431">
        <w:rPr>
          <w:rFonts w:ascii="Times New Roman" w:hAnsi="Times New Roman" w:cs="Times New Roman"/>
          <w:b/>
          <w:sz w:val="24"/>
          <w:szCs w:val="24"/>
        </w:rPr>
        <w:t>1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>.202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Pr="0070022F">
        <w:rPr>
          <w:rFonts w:ascii="Times New Roman" w:hAnsi="Times New Roman" w:cs="Times New Roman"/>
          <w:b/>
          <w:sz w:val="24"/>
          <w:szCs w:val="24"/>
        </w:rPr>
        <w:t>)</w:t>
      </w:r>
      <w:r w:rsidR="00772AE6" w:rsidRPr="0070022F">
        <w:rPr>
          <w:rFonts w:ascii="Times New Roman" w:hAnsi="Times New Roman" w:cs="Times New Roman"/>
          <w:b/>
          <w:sz w:val="24"/>
          <w:szCs w:val="24"/>
        </w:rPr>
        <w:t>.</w:t>
      </w:r>
    </w:p>
    <w:p w14:paraId="71FC0DCB" w14:textId="77777777" w:rsidR="0070022F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AA2AF1" w14:textId="77777777" w:rsidR="00520CFB" w:rsidRPr="00520CFB" w:rsidRDefault="00520CFB" w:rsidP="00520CFB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Pr="00520CFB">
        <w:t>ypełniliśmy obowiązki informacyjne przewidziane w art.13 lub art.14 RODO wobec osób fizycznych od których dane osobowe bezpośrednio pozyskaliśmy w celu ubiegania się o udzielenie zamówienia w niniejszym postępowaniu</w:t>
      </w:r>
      <w:r w:rsidRPr="00520CFB">
        <w:rPr>
          <w:rStyle w:val="Odwoanieprzypisudolnego"/>
        </w:rPr>
        <w:footnoteReference w:id="1"/>
      </w:r>
    </w:p>
    <w:p w14:paraId="343E45A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03EDDD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="00772AE6" w:rsidRPr="009D23C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aby w przypadku wyboru mojej oferty jako najkorzystniejszej pod względem oferowanej ceny, kwota wadium zaliczona została na poczet ceny.</w:t>
      </w:r>
    </w:p>
    <w:p w14:paraId="35C92654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D045B4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AE6" w:rsidRPr="009D23CE">
        <w:rPr>
          <w:rFonts w:ascii="Times New Roman" w:hAnsi="Times New Roman" w:cs="Times New Roman"/>
          <w:sz w:val="24"/>
          <w:szCs w:val="24"/>
        </w:rPr>
        <w:t>. Uważam się związany niniejszą ofertą przez okres 14 dni od daty rozstrzygnięcia przetargu.</w:t>
      </w: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98125E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056981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72AD4D08" w14:textId="77777777" w:rsidR="00772AE6" w:rsidRPr="009D23CE" w:rsidRDefault="00520CFB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) parafowany wzór umowy                                                                                                               </w:t>
      </w: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CB7C04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617AA5" w14:textId="77777777" w:rsidR="00772AE6" w:rsidRPr="009E48F5" w:rsidRDefault="00772AE6" w:rsidP="00772AE6">
      <w:pPr>
        <w:pStyle w:val="Zwykytekst"/>
        <w:ind w:left="360" w:hanging="360"/>
        <w:jc w:val="both"/>
        <w:rPr>
          <w:rFonts w:ascii="Verdana" w:hAnsi="Verdana" w:cs="Verdana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, dnia...................................</w:t>
      </w:r>
      <w:r w:rsidRPr="009D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 w:cs="Verdana"/>
        </w:rPr>
        <w:br/>
      </w:r>
    </w:p>
    <w:p w14:paraId="2FAAF9F0" w14:textId="77777777" w:rsidR="00772AE6" w:rsidRPr="00DF41A7" w:rsidRDefault="00772AE6" w:rsidP="00772AE6">
      <w:pPr>
        <w:pStyle w:val="Zwykytekst"/>
        <w:rPr>
          <w:rFonts w:ascii="Verdana" w:hAnsi="Verdana" w:cs="Verdana"/>
          <w:sz w:val="16"/>
          <w:szCs w:val="16"/>
        </w:rPr>
      </w:pPr>
      <w:r w:rsidRPr="00DF41A7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.....................................................................</w:t>
      </w:r>
      <w:r w:rsidRPr="00DF41A7">
        <w:rPr>
          <w:rFonts w:ascii="Verdana" w:hAnsi="Verdana" w:cs="Verdana"/>
          <w:sz w:val="16"/>
          <w:szCs w:val="16"/>
        </w:rPr>
        <w:br/>
        <w:t xml:space="preserve">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(podpis przedstawiciela Oferenta wraz z pieczęcią </w:t>
      </w:r>
    </w:p>
    <w:p w14:paraId="4D43388A" w14:textId="77777777" w:rsidR="00772AE6" w:rsidRPr="00DF41A7" w:rsidRDefault="00772AE6" w:rsidP="00772AE6">
      <w:pPr>
        <w:pStyle w:val="Zwykytek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  <w:r w:rsidRPr="00DF41A7">
        <w:rPr>
          <w:rFonts w:ascii="Verdana" w:hAnsi="Verdana" w:cs="Verdana"/>
          <w:sz w:val="16"/>
          <w:szCs w:val="16"/>
        </w:rPr>
        <w:t>lub czytelny podpis Oferenta)</w:t>
      </w:r>
    </w:p>
    <w:p w14:paraId="26DCE37F" w14:textId="77777777" w:rsidR="002C77C5" w:rsidRDefault="002C77C5"/>
    <w:sectPr w:rsidR="002C77C5" w:rsidSect="007F5713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6B72" w14:textId="77777777" w:rsidR="00F855C0" w:rsidRDefault="00F855C0" w:rsidP="00AD6B13">
      <w:r>
        <w:separator/>
      </w:r>
    </w:p>
  </w:endnote>
  <w:endnote w:type="continuationSeparator" w:id="0">
    <w:p w14:paraId="51EBA897" w14:textId="77777777" w:rsidR="00F855C0" w:rsidRDefault="00F855C0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6CAB" w14:textId="77777777" w:rsidR="00F855C0" w:rsidRDefault="00F855C0" w:rsidP="00AD6B13">
      <w:r>
        <w:separator/>
      </w:r>
    </w:p>
  </w:footnote>
  <w:footnote w:type="continuationSeparator" w:id="0">
    <w:p w14:paraId="78C49681" w14:textId="77777777" w:rsidR="00F855C0" w:rsidRDefault="00F855C0" w:rsidP="00AD6B13">
      <w:r>
        <w:continuationSeparator/>
      </w:r>
    </w:p>
  </w:footnote>
  <w:footnote w:id="1">
    <w:p w14:paraId="4FA7C9A4" w14:textId="77777777" w:rsidR="00520CFB" w:rsidRPr="000D0D79" w:rsidRDefault="00520CFB" w:rsidP="00520CF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C5B">
        <w:rPr>
          <w:sz w:val="16"/>
          <w:szCs w:val="16"/>
        </w:rPr>
        <w:t>r</w:t>
      </w:r>
      <w:r w:rsidRPr="000D0D79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EF8047" w14:textId="77777777" w:rsidR="00520CFB" w:rsidRDefault="00520CFB" w:rsidP="00520CFB">
      <w:pPr>
        <w:pStyle w:val="Tekstprzypisudolnego"/>
        <w:ind w:left="142" w:hanging="142"/>
        <w:jc w:val="both"/>
      </w:pPr>
      <w:r w:rsidRPr="000D0D79">
        <w:rPr>
          <w:rStyle w:val="Odwoanieprzypisudolnego"/>
          <w:sz w:val="16"/>
          <w:szCs w:val="16"/>
        </w:rPr>
        <w:footnoteRef/>
      </w:r>
      <w:r w:rsidRPr="000D0D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69190C9E" w14:textId="77777777" w:rsidR="00520CFB" w:rsidRDefault="00520CFB" w:rsidP="00520C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FE1" w14:textId="77777777" w:rsidR="00AD6B13" w:rsidRPr="00AD6B13" w:rsidRDefault="00AD6B13">
    <w:pPr>
      <w:pStyle w:val="Nagwek"/>
      <w:rPr>
        <w:color w:val="A6A6A6" w:themeColor="background1" w:themeShade="A6"/>
      </w:rPr>
    </w:pPr>
    <w:r>
      <w:tab/>
    </w:r>
    <w:r>
      <w:tab/>
    </w:r>
    <w:r w:rsidRPr="00AD6B13">
      <w:rPr>
        <w:color w:val="A6A6A6" w:themeColor="background1" w:themeShade="A6"/>
      </w:rPr>
      <w:t>Załącznik nr 1 – przetarg na sprzedaż dre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3102">
    <w:abstractNumId w:val="1"/>
  </w:num>
  <w:num w:numId="2" w16cid:durableId="872115654">
    <w:abstractNumId w:val="2"/>
  </w:num>
  <w:num w:numId="3" w16cid:durableId="158453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F0DA3"/>
    <w:rsid w:val="00423911"/>
    <w:rsid w:val="004E538A"/>
    <w:rsid w:val="004E53B8"/>
    <w:rsid w:val="005106C1"/>
    <w:rsid w:val="00520CFB"/>
    <w:rsid w:val="00543FDA"/>
    <w:rsid w:val="006049AC"/>
    <w:rsid w:val="006357BC"/>
    <w:rsid w:val="00665286"/>
    <w:rsid w:val="0070022F"/>
    <w:rsid w:val="00744891"/>
    <w:rsid w:val="00772AE6"/>
    <w:rsid w:val="007C2A25"/>
    <w:rsid w:val="007F5713"/>
    <w:rsid w:val="00877AD5"/>
    <w:rsid w:val="008D4D60"/>
    <w:rsid w:val="00903439"/>
    <w:rsid w:val="009B680B"/>
    <w:rsid w:val="00A34344"/>
    <w:rsid w:val="00AD6B13"/>
    <w:rsid w:val="00B53E59"/>
    <w:rsid w:val="00BF50AF"/>
    <w:rsid w:val="00C04F9F"/>
    <w:rsid w:val="00C06E42"/>
    <w:rsid w:val="00C859DA"/>
    <w:rsid w:val="00CA2295"/>
    <w:rsid w:val="00CD7767"/>
    <w:rsid w:val="00D200EF"/>
    <w:rsid w:val="00DE6431"/>
    <w:rsid w:val="00E342D9"/>
    <w:rsid w:val="00EE1B2D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919-D18A-4370-AA3C-89BFC04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21-10-29T10:59:00Z</dcterms:created>
  <dcterms:modified xsi:type="dcterms:W3CDTF">2022-09-14T12:50:00Z</dcterms:modified>
</cp:coreProperties>
</file>